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. Participar en situaciones de comunicación del aula, reconociendo el mensaje verbal y no verbal en distintas situaciones cotidianas orales y respetando las normas del intercambio comunicativo desde la escucha y el respeto por las ideas, sentimientos y emociones de los demás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2. Expresar oralmente de manera organizada sus propias ideas, con una articulación, ritmo, entonación y volumen apropiados y adecuando progresivamente su vocabulario, siendo capaz de aprender escuchando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3. Captar el sentido global de textos orales de uso habitual, identificando la información más relevante e ideas elementales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4. Escuchar, reconocer y reproducir textos orales sencillos de la literatura infantil andaluza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5. Leer textos breves apropiados a su edad, con pronunciación y entonación adecuada; desarrollando el plan lector para fomentar el gusto por la lectura como fuente de disfrute, apreciando los textos literarios más identificativos de la cultura andaluza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6. Comprender el sentido global de un texto leído en voz alta, preguntando sobre las palabras no conocidas y respondiendo a preguntas formuladas sobre lo leído, adquiriendo progresivamente un vocabulario adecuado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7. Desarrollar estrategias simples para la compresión de textos próximos a la experiencia infantil como la interpretación de las ilustraciones, la identificación de los títulos y personajes esenciales, el autor, editorial,</w:t>
            </w:r>
            <w:r>
              <w:rPr>
                <w:rFonts w:ascii="Verdana" w:hAnsi="Verdana" w:cs="Verdana"/>
                <w:sz w:val="18"/>
                <w:szCs w:val="18"/>
                <w:lang w:eastAsia="es-ES"/>
              </w:rPr>
              <w:t xml:space="preserve"> marcar palabras claves, etc..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8. Iniciarse en el conocimiento básico del uso de las TIC de forma responsable para la búsqueda de información y presentación de resultados de pequeñas investigaciones y/o trabajos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0. Mostrar interés por escribir correctamente de forma personal, reconociendo y expresando por escrito sentimientos y opiniones que le generan las diferentes situaciones cotidianas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1. Comprender y utilizar la terminología gramatical y lingüística elemental, en las actividades relacionadas con la producción y comprensión de textos para desarrollar las destrezas y competencias lingüísticas a través del uso de la lengua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2. Conocer y crear pequeños textos literarios a partir de pautas y modelos dados: cuentos breves, retahílas, trabalenguas, fórmulas para echar en suerte, roles y juegos, dramatizaciones de textos breves y sencillos, etc.</w:t>
            </w:r>
          </w:p>
        </w:tc>
        <w:tc>
          <w:tcPr>
            <w:tcW w:w="2268" w:type="dxa"/>
          </w:tcPr>
          <w:p w:rsidR="007165D0" w:rsidRPr="00F65793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872C63" w:rsidRPr="00857768" w:rsidRDefault="00872C63">
      <w:pPr>
        <w:rPr>
          <w:rFonts w:ascii="Arial" w:hAnsi="Arial" w:cs="Arial"/>
        </w:rPr>
      </w:pPr>
    </w:p>
    <w:p w:rsidR="00872C63" w:rsidRPr="00857768" w:rsidRDefault="00872C63">
      <w:pPr>
        <w:rPr>
          <w:rFonts w:ascii="Arial" w:hAnsi="Arial" w:cs="Arial"/>
        </w:rPr>
      </w:pPr>
    </w:p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4D" w:rsidRDefault="0021314D" w:rsidP="00621FEF">
      <w:r>
        <w:separator/>
      </w:r>
    </w:p>
  </w:endnote>
  <w:endnote w:type="continuationSeparator" w:id="0">
    <w:p w:rsidR="0021314D" w:rsidRDefault="0021314D" w:rsidP="006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4D" w:rsidRDefault="0021314D" w:rsidP="00621FEF">
      <w:r>
        <w:separator/>
      </w:r>
    </w:p>
  </w:footnote>
  <w:footnote w:type="continuationSeparator" w:id="0">
    <w:p w:rsidR="0021314D" w:rsidRDefault="0021314D" w:rsidP="0062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BA"/>
    <w:rsid w:val="000B4EE2"/>
    <w:rsid w:val="0021314D"/>
    <w:rsid w:val="0025382E"/>
    <w:rsid w:val="00380076"/>
    <w:rsid w:val="004933D1"/>
    <w:rsid w:val="005746DD"/>
    <w:rsid w:val="00621FEF"/>
    <w:rsid w:val="006253BA"/>
    <w:rsid w:val="006C4AFC"/>
    <w:rsid w:val="006E77C4"/>
    <w:rsid w:val="007165D0"/>
    <w:rsid w:val="008035A1"/>
    <w:rsid w:val="00857768"/>
    <w:rsid w:val="00872C63"/>
    <w:rsid w:val="00A732F1"/>
    <w:rsid w:val="00AB6778"/>
    <w:rsid w:val="00B675F3"/>
    <w:rsid w:val="00C979B7"/>
    <w:rsid w:val="00D40057"/>
    <w:rsid w:val="00DA02FD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BF609-1BC3-4D55-B331-CEC9B9BC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97AF-A3E6-4537-B9B7-1595CD2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.dotx</Template>
  <TotalTime>971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munmir</cp:lastModifiedBy>
  <cp:revision>6</cp:revision>
  <cp:lastPrinted>2018-01-08T16:52:00Z</cp:lastPrinted>
  <dcterms:created xsi:type="dcterms:W3CDTF">2018-01-08T16:02:00Z</dcterms:created>
  <dcterms:modified xsi:type="dcterms:W3CDTF">2018-01-12T10:37:00Z</dcterms:modified>
</cp:coreProperties>
</file>